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BDB" w:rsidRDefault="00490BDB">
      <w:r>
        <w:t>January 2018</w:t>
      </w:r>
    </w:p>
    <w:p w:rsidR="00D47D04" w:rsidRDefault="00D47D04">
      <w:r>
        <w:t>Dear Parent or Guardian,</w:t>
      </w:r>
    </w:p>
    <w:p w:rsidR="002E5672" w:rsidRDefault="00490BDB">
      <w:r>
        <w:t>We will be initiating the second semester of Brookdale Buddies</w:t>
      </w:r>
      <w:r w:rsidR="00D47D04">
        <w:t xml:space="preserve">. </w:t>
      </w:r>
      <w:r w:rsidR="002E5672">
        <w:t>We invite s</w:t>
      </w:r>
      <w:r w:rsidR="00D47D04">
        <w:t>tudents to si</w:t>
      </w:r>
      <w:r w:rsidR="00C120CD">
        <w:t xml:space="preserve">gn up for math, reading </w:t>
      </w:r>
      <w:r w:rsidR="00D47D04">
        <w:t>or homew</w:t>
      </w:r>
      <w:r w:rsidR="009C0E34">
        <w:t>ork help after school on Wednesday</w:t>
      </w:r>
      <w:r w:rsidR="00C120CD">
        <w:t>s</w:t>
      </w:r>
      <w:r>
        <w:t xml:space="preserve"> (exact dates below)</w:t>
      </w:r>
      <w:r w:rsidR="00D47D04">
        <w:t xml:space="preserve">. </w:t>
      </w:r>
      <w:r w:rsidR="002E5672">
        <w:t xml:space="preserve"> We pair together our Brookdale students and high school student volunteers from MVHS.  Brookdale Buddies teacher liaison, Karen Supel and parent liaison, Silvia Vega-Mitchell will supervise this program. </w:t>
      </w:r>
    </w:p>
    <w:p w:rsidR="00D47D04" w:rsidRDefault="002B2967">
      <w:r>
        <w:t xml:space="preserve">The role of the high school student is to </w:t>
      </w:r>
      <w:r w:rsidR="00D07625">
        <w:t xml:space="preserve">work with students in </w:t>
      </w:r>
      <w:r w:rsidR="00FF1501">
        <w:t>suitable activities, to keep</w:t>
      </w:r>
      <w:r>
        <w:t xml:space="preserve"> th</w:t>
      </w:r>
      <w:r w:rsidR="00FF1501">
        <w:t>e groups on track, to demonstrate</w:t>
      </w:r>
      <w:r>
        <w:t xml:space="preserve"> different teaching styles, and </w:t>
      </w:r>
      <w:r w:rsidR="00FF1501">
        <w:t xml:space="preserve">to </w:t>
      </w:r>
      <w:r>
        <w:t xml:space="preserve">direct instruction of groups of students as necessary. </w:t>
      </w:r>
      <w:r w:rsidR="004D2306">
        <w:t xml:space="preserve">The MVHS students are members of Future Teachers of America, Key Club Service Club, Black Student Alliance, Organization of Latin American Students, and Student Government.  </w:t>
      </w:r>
      <w:r w:rsidR="009C0E34">
        <w:t xml:space="preserve">Dean Jennifer Rowe </w:t>
      </w:r>
      <w:r w:rsidR="00BD3856">
        <w:t xml:space="preserve">from </w:t>
      </w:r>
      <w:proofErr w:type="spellStart"/>
      <w:r w:rsidR="00BD3856">
        <w:t>Metea</w:t>
      </w:r>
      <w:proofErr w:type="spellEnd"/>
      <w:r w:rsidR="00BD3856">
        <w:t xml:space="preserve"> </w:t>
      </w:r>
      <w:r w:rsidR="009C0E34">
        <w:t>has recruited these dedicated high school students a</w:t>
      </w:r>
      <w:r w:rsidR="00BD3856">
        <w:t>nd has worked with Brookdale to ensure</w:t>
      </w:r>
      <w:r w:rsidR="009C0E34">
        <w:t xml:space="preserve"> highly reliable</w:t>
      </w:r>
      <w:r w:rsidR="00BD3856">
        <w:t xml:space="preserve"> students</w:t>
      </w:r>
      <w:r w:rsidR="009C0E34">
        <w:t xml:space="preserve">. </w:t>
      </w:r>
      <w:r w:rsidR="004D2306">
        <w:t>Th</w:t>
      </w:r>
      <w:r w:rsidR="002E5672">
        <w:t>e MVHS</w:t>
      </w:r>
      <w:r w:rsidR="004D2306">
        <w:t xml:space="preserve"> students earn community service hours for their participation in the program. We feel that both groups of students </w:t>
      </w:r>
      <w:r w:rsidR="002E5672">
        <w:t>will benefit from a program such as</w:t>
      </w:r>
      <w:r w:rsidR="004D2306">
        <w:t xml:space="preserve"> this where </w:t>
      </w:r>
      <w:r w:rsidR="002E5672">
        <w:t xml:space="preserve">we support </w:t>
      </w:r>
      <w:r w:rsidR="004D2306">
        <w:t xml:space="preserve">academics </w:t>
      </w:r>
      <w:r w:rsidR="002E5672">
        <w:t xml:space="preserve">through </w:t>
      </w:r>
      <w:r w:rsidR="004D2306">
        <w:t>connections</w:t>
      </w:r>
      <w:r w:rsidR="00C536A6">
        <w:t xml:space="preserve"> </w:t>
      </w:r>
      <w:r w:rsidR="00C536A6" w:rsidRPr="007F3DA6">
        <w:t>and peer to peer support</w:t>
      </w:r>
      <w:r w:rsidR="004D2306">
        <w:t xml:space="preserve"> using our wider district resources.</w:t>
      </w:r>
      <w:r w:rsidR="00811071">
        <w:t xml:space="preserve"> </w:t>
      </w:r>
    </w:p>
    <w:p w:rsidR="00C7451E" w:rsidRDefault="009C0E34" w:rsidP="00C7451E">
      <w:pPr>
        <w:pStyle w:val="ListParagraph"/>
        <w:numPr>
          <w:ilvl w:val="0"/>
          <w:numId w:val="1"/>
        </w:numPr>
      </w:pPr>
      <w:r>
        <w:t>The</w:t>
      </w:r>
      <w:r w:rsidR="00BD3856">
        <w:t xml:space="preserve"> </w:t>
      </w:r>
      <w:r w:rsidR="00490BDB" w:rsidRPr="00490BDB">
        <w:rPr>
          <w:b/>
        </w:rPr>
        <w:t>Second Semester</w:t>
      </w:r>
      <w:r w:rsidR="00490BDB">
        <w:t xml:space="preserve"> </w:t>
      </w:r>
      <w:r w:rsidR="00FF1501">
        <w:rPr>
          <w:b/>
        </w:rPr>
        <w:t>Session</w:t>
      </w:r>
      <w:r w:rsidR="00FF1501">
        <w:t xml:space="preserve"> of mentoring</w:t>
      </w:r>
      <w:r w:rsidR="00C7451E">
        <w:t xml:space="preserve"> will take place after schoo</w:t>
      </w:r>
      <w:r>
        <w:t>l on Wednesdays</w:t>
      </w:r>
      <w:r w:rsidR="00FF1501">
        <w:t xml:space="preserve"> beginning </w:t>
      </w:r>
      <w:r w:rsidR="00490BDB">
        <w:rPr>
          <w:b/>
        </w:rPr>
        <w:t>March 7, 2018</w:t>
      </w:r>
      <w:r w:rsidR="00D00C86">
        <w:t xml:space="preserve"> from </w:t>
      </w:r>
      <w:r w:rsidR="00D00C86" w:rsidRPr="00FF1501">
        <w:rPr>
          <w:b/>
        </w:rPr>
        <w:t>3:40-4:30</w:t>
      </w:r>
      <w:r w:rsidR="00490BDB">
        <w:rPr>
          <w:b/>
        </w:rPr>
        <w:t xml:space="preserve"> </w:t>
      </w:r>
      <w:r w:rsidR="00490BDB">
        <w:t xml:space="preserve">through </w:t>
      </w:r>
      <w:r w:rsidR="00490BDB">
        <w:rPr>
          <w:b/>
        </w:rPr>
        <w:t xml:space="preserve">April 25, 2018. </w:t>
      </w:r>
    </w:p>
    <w:p w:rsidR="00C7451E" w:rsidRPr="007F3DA6" w:rsidRDefault="00C7451E" w:rsidP="00C7451E">
      <w:pPr>
        <w:pStyle w:val="ListParagraph"/>
        <w:numPr>
          <w:ilvl w:val="0"/>
          <w:numId w:val="1"/>
        </w:numPr>
      </w:pPr>
      <w:r>
        <w:t xml:space="preserve">There will be supervision of the </w:t>
      </w:r>
      <w:r w:rsidR="00AA5FA7">
        <w:t>students</w:t>
      </w:r>
      <w:r>
        <w:t xml:space="preserve"> </w:t>
      </w:r>
      <w:r w:rsidR="00AA5FA7">
        <w:t xml:space="preserve">by the </w:t>
      </w:r>
      <w:r>
        <w:t>MVHS student volunteers as well as by a Brookdale staff member</w:t>
      </w:r>
      <w:r w:rsidR="00C120CD">
        <w:t xml:space="preserve"> and a parent volunteer. </w:t>
      </w:r>
    </w:p>
    <w:p w:rsidR="00C7451E" w:rsidRDefault="00C7451E" w:rsidP="00C7451E">
      <w:pPr>
        <w:pStyle w:val="ListParagraph"/>
        <w:numPr>
          <w:ilvl w:val="0"/>
          <w:numId w:val="1"/>
        </w:numPr>
      </w:pPr>
      <w:r>
        <w:t xml:space="preserve">The goal of these mentoring sessions is to help your child </w:t>
      </w:r>
      <w:r w:rsidR="00C120CD">
        <w:t xml:space="preserve">with homework and reinforce their skills </w:t>
      </w:r>
      <w:r>
        <w:t>areas while building positive connections with older students.</w:t>
      </w:r>
    </w:p>
    <w:p w:rsidR="006C7D45" w:rsidRDefault="00AA5FA7" w:rsidP="00C7451E">
      <w:pPr>
        <w:pStyle w:val="ListParagraph"/>
        <w:numPr>
          <w:ilvl w:val="0"/>
          <w:numId w:val="1"/>
        </w:numPr>
      </w:pPr>
      <w:r>
        <w:t xml:space="preserve">This program is designed for second through fifth grade students who attend Brookdale School.  </w:t>
      </w:r>
    </w:p>
    <w:p w:rsidR="006C7D45" w:rsidRDefault="006C7D45" w:rsidP="00C7451E">
      <w:pPr>
        <w:pStyle w:val="ListParagraph"/>
        <w:numPr>
          <w:ilvl w:val="0"/>
          <w:numId w:val="1"/>
        </w:numPr>
      </w:pPr>
      <w:r>
        <w:t>We require an adult to pick up your child fro</w:t>
      </w:r>
      <w:r w:rsidR="00BD3856">
        <w:t>m school each Wednesday</w:t>
      </w:r>
      <w:r>
        <w:t xml:space="preserve"> </w:t>
      </w:r>
      <w:r w:rsidR="00C120CD" w:rsidRPr="00490BDB">
        <w:rPr>
          <w:b/>
          <w:i/>
        </w:rPr>
        <w:t>promptly</w:t>
      </w:r>
      <w:r w:rsidR="00C120CD">
        <w:t xml:space="preserve"> </w:t>
      </w:r>
      <w:r>
        <w:t>at 4:30pm.  We cannot allow any of the children to walk home at this time.</w:t>
      </w:r>
    </w:p>
    <w:p w:rsidR="00D00C86" w:rsidRDefault="00D00C86" w:rsidP="00D00C86">
      <w:pPr>
        <w:pStyle w:val="ListParagraph"/>
      </w:pPr>
    </w:p>
    <w:p w:rsidR="00D00C86" w:rsidRDefault="00D00C86" w:rsidP="002E5672">
      <w:r w:rsidRPr="00D00C86">
        <w:t xml:space="preserve">Schedules change throughout the year, but for the best outcome, regular participation in this program is important.  Mentors are selected and volunteers scheduled based on the number of students signed up. </w:t>
      </w:r>
    </w:p>
    <w:p w:rsidR="00D00C86" w:rsidRPr="002E5672" w:rsidRDefault="00D00C86" w:rsidP="002E5672">
      <w:pPr>
        <w:rPr>
          <w:b/>
        </w:rPr>
      </w:pPr>
      <w:r w:rsidRPr="002E5672">
        <w:rPr>
          <w:b/>
          <w:u w:val="single"/>
        </w:rPr>
        <w:t>*We need your permission in order for your child to participate.</w:t>
      </w:r>
      <w:r w:rsidR="002E5672" w:rsidRPr="002E5672">
        <w:rPr>
          <w:b/>
          <w:u w:val="single"/>
        </w:rPr>
        <w:t>*</w:t>
      </w:r>
      <w:r w:rsidR="002E5672">
        <w:t xml:space="preserve"> If</w:t>
      </w:r>
      <w:r>
        <w:t xml:space="preserve"> you would like your child to participate, please complete the bottom of this form and return it </w:t>
      </w:r>
      <w:r w:rsidR="00BD3856" w:rsidRPr="002E5672">
        <w:rPr>
          <w:b/>
        </w:rPr>
        <w:t xml:space="preserve">by </w:t>
      </w:r>
      <w:r w:rsidR="00490BDB">
        <w:rPr>
          <w:b/>
        </w:rPr>
        <w:t>January</w:t>
      </w:r>
      <w:r w:rsidR="00C120CD" w:rsidRPr="002E5672">
        <w:rPr>
          <w:b/>
        </w:rPr>
        <w:t xml:space="preserve"> </w:t>
      </w:r>
      <w:r w:rsidR="00490BDB">
        <w:rPr>
          <w:b/>
        </w:rPr>
        <w:t>26</w:t>
      </w:r>
      <w:r w:rsidR="00BD3856" w:rsidRPr="002E5672">
        <w:rPr>
          <w:b/>
        </w:rPr>
        <w:t>, 201</w:t>
      </w:r>
      <w:r w:rsidR="00490BDB">
        <w:rPr>
          <w:b/>
        </w:rPr>
        <w:t>8</w:t>
      </w:r>
      <w:r w:rsidR="00811071" w:rsidRPr="002E5672">
        <w:rPr>
          <w:b/>
        </w:rPr>
        <w:t>.</w:t>
      </w:r>
      <w:r w:rsidR="00C120CD" w:rsidRPr="002E5672">
        <w:rPr>
          <w:b/>
        </w:rPr>
        <w:t xml:space="preserve"> </w:t>
      </w:r>
      <w:r w:rsidR="00C120CD" w:rsidRPr="00490BDB">
        <w:rPr>
          <w:b/>
          <w:u w:val="single"/>
        </w:rPr>
        <w:t>The program will</w:t>
      </w:r>
      <w:r w:rsidR="00490BDB">
        <w:rPr>
          <w:b/>
          <w:u w:val="single"/>
        </w:rPr>
        <w:t xml:space="preserve"> be</w:t>
      </w:r>
      <w:r w:rsidR="00C120CD" w:rsidRPr="00490BDB">
        <w:rPr>
          <w:b/>
          <w:u w:val="single"/>
        </w:rPr>
        <w:t xml:space="preserve"> limited to 30 students this </w:t>
      </w:r>
      <w:r w:rsidR="00490BDB">
        <w:rPr>
          <w:b/>
          <w:u w:val="single"/>
        </w:rPr>
        <w:t>session</w:t>
      </w:r>
      <w:r w:rsidR="00C120CD" w:rsidRPr="002E5672">
        <w:rPr>
          <w:b/>
        </w:rPr>
        <w:t xml:space="preserve">.  </w:t>
      </w:r>
      <w:r w:rsidR="00C120CD" w:rsidRPr="00C120CD">
        <w:t>After we reach 30 students in the program, we will start a waiting list and add students as spots become available.</w:t>
      </w:r>
      <w:r w:rsidR="00C120CD" w:rsidRPr="002E5672">
        <w:rPr>
          <w:b/>
        </w:rPr>
        <w:t xml:space="preserve"> </w:t>
      </w:r>
    </w:p>
    <w:p w:rsidR="00D00C86" w:rsidRDefault="002E5672" w:rsidP="002E5672">
      <w:r>
        <w:t>Please</w:t>
      </w:r>
      <w:r w:rsidR="00D00C86">
        <w:t xml:space="preserve"> contact</w:t>
      </w:r>
      <w:r w:rsidR="00811071">
        <w:t xml:space="preserve"> </w:t>
      </w:r>
      <w:r w:rsidR="00BD3856">
        <w:t xml:space="preserve">Parent Liaison Silvia Vega-Mitchell </w:t>
      </w:r>
      <w:hyperlink r:id="rId6" w:history="1">
        <w:r w:rsidR="00BD3856" w:rsidRPr="00194781">
          <w:rPr>
            <w:rStyle w:val="Hyperlink"/>
          </w:rPr>
          <w:t>lil.men12@gmail.com</w:t>
        </w:r>
      </w:hyperlink>
      <w:r w:rsidR="00BD3856">
        <w:t xml:space="preserve"> or Teacher Liaison Karen Supel </w:t>
      </w:r>
      <w:hyperlink r:id="rId7" w:history="1">
        <w:r w:rsidR="00BD3856" w:rsidRPr="00194781">
          <w:rPr>
            <w:rStyle w:val="Hyperlink"/>
          </w:rPr>
          <w:t>Karen_supel@ipsd.org</w:t>
        </w:r>
      </w:hyperlink>
      <w:r>
        <w:t xml:space="preserve">, with any questions about Brookdale Buddies or need to discuss it further. </w:t>
      </w:r>
    </w:p>
    <w:p w:rsidR="00DA6EC0" w:rsidRDefault="00DA6EC0" w:rsidP="00D00C86">
      <w:pPr>
        <w:pStyle w:val="ListParagraph"/>
      </w:pPr>
    </w:p>
    <w:p w:rsidR="00D00C86" w:rsidRPr="00DA6EC0" w:rsidRDefault="00EC142D" w:rsidP="00B05008">
      <w:r>
        <w:rPr>
          <w:noProof/>
        </w:rPr>
        <w:lastRenderedPageBreak/>
        <mc:AlternateContent>
          <mc:Choice Requires="wps">
            <w:drawing>
              <wp:anchor distT="45720" distB="45720" distL="114300" distR="114300" simplePos="0" relativeHeight="251658240" behindDoc="0" locked="0" layoutInCell="1" allowOverlap="1" wp14:anchorId="052F1747" wp14:editId="09AD18BD">
                <wp:simplePos x="0" y="0"/>
                <wp:positionH relativeFrom="margin">
                  <wp:posOffset>-581025</wp:posOffset>
                </wp:positionH>
                <wp:positionV relativeFrom="paragraph">
                  <wp:posOffset>590550</wp:posOffset>
                </wp:positionV>
                <wp:extent cx="7096125" cy="3286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3286125"/>
                        </a:xfrm>
                        <a:prstGeom prst="rect">
                          <a:avLst/>
                        </a:prstGeom>
                        <a:solidFill>
                          <a:srgbClr val="FFFFFF"/>
                        </a:solidFill>
                        <a:ln w="9525">
                          <a:solidFill>
                            <a:srgbClr val="000000"/>
                          </a:solidFill>
                          <a:miter lim="800000"/>
                          <a:headEnd/>
                          <a:tailEnd/>
                        </a:ln>
                      </wps:spPr>
                      <wps:txbx>
                        <w:txbxContent>
                          <w:p w:rsidR="009C0E34" w:rsidRDefault="009C0E34" w:rsidP="00DA6EC0">
                            <w:pPr>
                              <w:jc w:val="center"/>
                              <w:rPr>
                                <w:b/>
                              </w:rPr>
                            </w:pPr>
                            <w:r>
                              <w:rPr>
                                <w:b/>
                              </w:rPr>
                              <w:t>Brookdale Buddies Peer Mentoring Permission Slip</w:t>
                            </w:r>
                          </w:p>
                          <w:p w:rsidR="00C120CD" w:rsidRDefault="00C120CD" w:rsidP="00DA6EC0">
                            <w:pPr>
                              <w:jc w:val="center"/>
                            </w:pPr>
                          </w:p>
                          <w:p w:rsidR="00C120CD" w:rsidRDefault="009C0E34" w:rsidP="00DA6EC0">
                            <w:r>
                              <w:t xml:space="preserve">I give my child, </w:t>
                            </w:r>
                            <w:r>
                              <w:rPr>
                                <w:u w:val="thick"/>
                              </w:rPr>
                              <w:t xml:space="preserve">                                             </w:t>
                            </w:r>
                            <w:r>
                              <w:t xml:space="preserve"> permission to participate in the mentoring program on </w:t>
                            </w:r>
                          </w:p>
                          <w:p w:rsidR="009C0E34" w:rsidRDefault="00B05008" w:rsidP="00DA6EC0">
                            <w:pPr>
                              <w:rPr>
                                <w:b/>
                              </w:rPr>
                            </w:pPr>
                            <w:r>
                              <w:rPr>
                                <w:b/>
                              </w:rPr>
                              <w:t>Wednesdays</w:t>
                            </w:r>
                            <w:r w:rsidR="009C0E34">
                              <w:t xml:space="preserve"> from </w:t>
                            </w:r>
                            <w:r w:rsidR="009C0E34" w:rsidRPr="00811071">
                              <w:rPr>
                                <w:b/>
                              </w:rPr>
                              <w:t xml:space="preserve">3:40-4:30pm </w:t>
                            </w:r>
                            <w:r w:rsidR="00BD3856">
                              <w:rPr>
                                <w:b/>
                              </w:rPr>
                              <w:t xml:space="preserve">in the LMC </w:t>
                            </w:r>
                            <w:r w:rsidR="009C0E34">
                              <w:t>for the dates mentioned below</w:t>
                            </w:r>
                            <w:r w:rsidR="009C0E34">
                              <w:rPr>
                                <w:b/>
                              </w:rPr>
                              <w:t>.</w:t>
                            </w:r>
                          </w:p>
                          <w:p w:rsidR="00C120CD" w:rsidRPr="00C120CD" w:rsidRDefault="00C120CD" w:rsidP="00C120CD">
                            <w:pPr>
                              <w:rPr>
                                <w:b/>
                              </w:rPr>
                            </w:pPr>
                            <w:r w:rsidRPr="00C120CD">
                              <w:rPr>
                                <w:b/>
                              </w:rPr>
                              <w:t>*</w:t>
                            </w:r>
                            <w:r w:rsidR="00490BDB">
                              <w:rPr>
                                <w:b/>
                              </w:rPr>
                              <w:t>March 7, 14, 21</w:t>
                            </w:r>
                          </w:p>
                          <w:p w:rsidR="00C120CD" w:rsidRPr="00C120CD" w:rsidRDefault="00C120CD" w:rsidP="00C120CD">
                            <w:pPr>
                              <w:rPr>
                                <w:b/>
                              </w:rPr>
                            </w:pPr>
                            <w:r w:rsidRPr="00C120CD">
                              <w:rPr>
                                <w:b/>
                              </w:rPr>
                              <w:t>*</w:t>
                            </w:r>
                            <w:r w:rsidR="00490BDB">
                              <w:rPr>
                                <w:b/>
                              </w:rPr>
                              <w:t>April 4, 11, 18, 25</w:t>
                            </w:r>
                            <w:r w:rsidRPr="00C120CD">
                              <w:rPr>
                                <w:b/>
                              </w:rPr>
                              <w:t xml:space="preserve"> </w:t>
                            </w:r>
                          </w:p>
                          <w:p w:rsidR="00490BDB" w:rsidRDefault="00490BDB" w:rsidP="00B05008">
                            <w:pPr>
                              <w:spacing w:after="0" w:line="240" w:lineRule="auto"/>
                            </w:pPr>
                          </w:p>
                          <w:p w:rsidR="009C0E34" w:rsidRPr="00B05008" w:rsidRDefault="009C0E34" w:rsidP="00B05008">
                            <w:pPr>
                              <w:spacing w:after="0" w:line="240" w:lineRule="auto"/>
                            </w:pPr>
                            <w:r w:rsidRPr="00B05008">
                              <w:t>_______________________</w:t>
                            </w:r>
                            <w:r w:rsidR="00B05008">
                              <w:rPr>
                                <w:u w:val="single"/>
                              </w:rPr>
                              <w:tab/>
                            </w:r>
                            <w:r w:rsidRPr="00B05008">
                              <w:t xml:space="preserve">    </w:t>
                            </w:r>
                            <w:r w:rsidR="00B05008">
                              <w:tab/>
                            </w:r>
                            <w:r w:rsidRPr="00B05008">
                              <w:t>_______________________________</w:t>
                            </w:r>
                            <w:r w:rsidR="00B05008">
                              <w:t xml:space="preserve">   </w:t>
                            </w:r>
                            <w:r w:rsidR="00B05008">
                              <w:tab/>
                            </w:r>
                            <w:r w:rsidR="00B05008">
                              <w:tab/>
                            </w:r>
                            <w:r w:rsidRPr="00B05008">
                              <w:t xml:space="preserve">__________________________                                                                                                                                                                                                               </w:t>
                            </w:r>
                          </w:p>
                          <w:p w:rsidR="00B05008" w:rsidRDefault="009C0E34" w:rsidP="00B05008">
                            <w:pPr>
                              <w:spacing w:after="0" w:line="240" w:lineRule="auto"/>
                            </w:pPr>
                            <w:r>
                              <w:t xml:space="preserve">Parent Signature                                    </w:t>
                            </w:r>
                            <w:r w:rsidR="00B05008">
                              <w:tab/>
                              <w:t>Parent E</w:t>
                            </w:r>
                            <w:r>
                              <w:t xml:space="preserve">mail                                                             </w:t>
                            </w:r>
                            <w:r w:rsidR="00B05008">
                              <w:tab/>
                              <w:t>A</w:t>
                            </w:r>
                            <w:r>
                              <w:t>fter school contact phone</w:t>
                            </w:r>
                          </w:p>
                          <w:p w:rsidR="00B05008" w:rsidRDefault="00B05008" w:rsidP="00B05008">
                            <w:pPr>
                              <w:spacing w:after="0" w:line="240" w:lineRule="auto"/>
                            </w:pPr>
                          </w:p>
                          <w:p w:rsidR="00C120CD" w:rsidRPr="004D2306" w:rsidRDefault="009C0E34" w:rsidP="00DA6EC0">
                            <w:r>
                              <w:rPr>
                                <w:u w:val="thick"/>
                              </w:rPr>
                              <w:t xml:space="preserve">                   </w:t>
                            </w:r>
                            <w:r>
                              <w:t xml:space="preserve">  I will pick my child up at 4:30 (or, my child rides with </w:t>
                            </w:r>
                            <w:r>
                              <w:rPr>
                                <w:u w:val="thick"/>
                              </w:rPr>
                              <w:t xml:space="preserve">                                  </w:t>
                            </w:r>
                            <w:r w:rsidR="00490BDB">
                              <w:t xml:space="preserve">, who is </w:t>
                            </w:r>
                            <w:bookmarkStart w:id="0" w:name="_GoBack"/>
                            <w:bookmarkEnd w:id="0"/>
                            <w:r>
                              <w:t>also in the program)</w:t>
                            </w:r>
                          </w:p>
                          <w:p w:rsidR="009C0E34" w:rsidRDefault="009C0E34" w:rsidP="00DA6EC0">
                            <w:r>
                              <w:rPr>
                                <w:u w:val="thick"/>
                              </w:rPr>
                              <w:t xml:space="preserve">                  </w:t>
                            </w:r>
                            <w:r>
                              <w:t xml:space="preserve">  My child participates in Safe-N-Sound and will return to the MPR at 4:30.</w:t>
                            </w:r>
                          </w:p>
                          <w:p w:rsidR="00B05008" w:rsidRDefault="00B05008" w:rsidP="00DA6EC0"/>
                          <w:p w:rsidR="009C0E34" w:rsidRPr="00E150A7" w:rsidRDefault="009C0E34" w:rsidP="00DA6EC0">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F1747" id="_x0000_t202" coordsize="21600,21600" o:spt="202" path="m,l,21600r21600,l21600,xe">
                <v:stroke joinstyle="miter"/>
                <v:path gradientshapeok="t" o:connecttype="rect"/>
              </v:shapetype>
              <v:shape id="Text Box 2" o:spid="_x0000_s1026" type="#_x0000_t202" style="position:absolute;margin-left:-45.75pt;margin-top:46.5pt;width:558.75pt;height:258.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">
                <v:textbox>
                  <w:txbxContent>
                    <w:p w:rsidR="009C0E34" w:rsidRDefault="009C0E34" w:rsidP="00DA6EC0">
                      <w:pPr>
                        <w:jc w:val="center"/>
                        <w:rPr>
                          <w:b/>
                        </w:rPr>
                      </w:pPr>
                      <w:r>
                        <w:rPr>
                          <w:b/>
                        </w:rPr>
                        <w:t>Brookdale Buddies Peer Mentoring Permission Slip</w:t>
                      </w:r>
                    </w:p>
                    <w:p w:rsidR="00C120CD" w:rsidRDefault="00C120CD" w:rsidP="00DA6EC0">
                      <w:pPr>
                        <w:jc w:val="center"/>
                      </w:pPr>
                    </w:p>
                    <w:p w:rsidR="00C120CD" w:rsidRDefault="009C0E34" w:rsidP="00DA6EC0">
                      <w:r>
                        <w:t xml:space="preserve">I give my child, </w:t>
                      </w:r>
                      <w:r>
                        <w:rPr>
                          <w:u w:val="thick"/>
                        </w:rPr>
                        <w:t xml:space="preserve">                                             </w:t>
                      </w:r>
                      <w:r>
                        <w:t xml:space="preserve"> permission to participate in the mentoring program on </w:t>
                      </w:r>
                    </w:p>
                    <w:p w:rsidR="009C0E34" w:rsidRDefault="00B05008" w:rsidP="00DA6EC0">
                      <w:pPr>
                        <w:rPr>
                          <w:b/>
                        </w:rPr>
                      </w:pPr>
                      <w:r>
                        <w:rPr>
                          <w:b/>
                        </w:rPr>
                        <w:t>Wednesdays</w:t>
                      </w:r>
                      <w:r w:rsidR="009C0E34">
                        <w:t xml:space="preserve"> from </w:t>
                      </w:r>
                      <w:r w:rsidR="009C0E34" w:rsidRPr="00811071">
                        <w:rPr>
                          <w:b/>
                        </w:rPr>
                        <w:t xml:space="preserve">3:40-4:30pm </w:t>
                      </w:r>
                      <w:r w:rsidR="00BD3856">
                        <w:rPr>
                          <w:b/>
                        </w:rPr>
                        <w:t xml:space="preserve">in the LMC </w:t>
                      </w:r>
                      <w:r w:rsidR="009C0E34">
                        <w:t>for the dates mentioned below</w:t>
                      </w:r>
                      <w:r w:rsidR="009C0E34">
                        <w:rPr>
                          <w:b/>
                        </w:rPr>
                        <w:t>.</w:t>
                      </w:r>
                    </w:p>
                    <w:p w:rsidR="00C120CD" w:rsidRPr="00C120CD" w:rsidRDefault="00C120CD" w:rsidP="00C120CD">
                      <w:pPr>
                        <w:rPr>
                          <w:b/>
                        </w:rPr>
                      </w:pPr>
                      <w:r w:rsidRPr="00C120CD">
                        <w:rPr>
                          <w:b/>
                        </w:rPr>
                        <w:t>*</w:t>
                      </w:r>
                      <w:r w:rsidR="00490BDB">
                        <w:rPr>
                          <w:b/>
                        </w:rPr>
                        <w:t>March 7, 14, 21</w:t>
                      </w:r>
                    </w:p>
                    <w:p w:rsidR="00C120CD" w:rsidRPr="00C120CD" w:rsidRDefault="00C120CD" w:rsidP="00C120CD">
                      <w:pPr>
                        <w:rPr>
                          <w:b/>
                        </w:rPr>
                      </w:pPr>
                      <w:r w:rsidRPr="00C120CD">
                        <w:rPr>
                          <w:b/>
                        </w:rPr>
                        <w:t>*</w:t>
                      </w:r>
                      <w:r w:rsidR="00490BDB">
                        <w:rPr>
                          <w:b/>
                        </w:rPr>
                        <w:t>April 4, 11, 18, 25</w:t>
                      </w:r>
                      <w:r w:rsidRPr="00C120CD">
                        <w:rPr>
                          <w:b/>
                        </w:rPr>
                        <w:t xml:space="preserve"> </w:t>
                      </w:r>
                    </w:p>
                    <w:p w:rsidR="00490BDB" w:rsidRDefault="00490BDB" w:rsidP="00B05008">
                      <w:pPr>
                        <w:spacing w:after="0" w:line="240" w:lineRule="auto"/>
                      </w:pPr>
                    </w:p>
                    <w:p w:rsidR="009C0E34" w:rsidRPr="00B05008" w:rsidRDefault="009C0E34" w:rsidP="00B05008">
                      <w:pPr>
                        <w:spacing w:after="0" w:line="240" w:lineRule="auto"/>
                      </w:pPr>
                      <w:r w:rsidRPr="00B05008">
                        <w:t>_______________________</w:t>
                      </w:r>
                      <w:r w:rsidR="00B05008">
                        <w:rPr>
                          <w:u w:val="single"/>
                        </w:rPr>
                        <w:tab/>
                      </w:r>
                      <w:r w:rsidRPr="00B05008">
                        <w:t xml:space="preserve">    </w:t>
                      </w:r>
                      <w:r w:rsidR="00B05008">
                        <w:tab/>
                      </w:r>
                      <w:r w:rsidRPr="00B05008">
                        <w:t>_______________________________</w:t>
                      </w:r>
                      <w:r w:rsidR="00B05008">
                        <w:t xml:space="preserve">   </w:t>
                      </w:r>
                      <w:r w:rsidR="00B05008">
                        <w:tab/>
                      </w:r>
                      <w:r w:rsidR="00B05008">
                        <w:tab/>
                      </w:r>
                      <w:r w:rsidRPr="00B05008">
                        <w:t xml:space="preserve">__________________________                                                                                                                                                                                                               </w:t>
                      </w:r>
                    </w:p>
                    <w:p w:rsidR="00B05008" w:rsidRDefault="009C0E34" w:rsidP="00B05008">
                      <w:pPr>
                        <w:spacing w:after="0" w:line="240" w:lineRule="auto"/>
                      </w:pPr>
                      <w:r>
                        <w:t xml:space="preserve">Parent Signature                                    </w:t>
                      </w:r>
                      <w:r w:rsidR="00B05008">
                        <w:tab/>
                        <w:t>Parent E</w:t>
                      </w:r>
                      <w:r>
                        <w:t xml:space="preserve">mail                                                             </w:t>
                      </w:r>
                      <w:r w:rsidR="00B05008">
                        <w:tab/>
                        <w:t>A</w:t>
                      </w:r>
                      <w:r>
                        <w:t>fter school contact phone</w:t>
                      </w:r>
                    </w:p>
                    <w:p w:rsidR="00B05008" w:rsidRDefault="00B05008" w:rsidP="00B05008">
                      <w:pPr>
                        <w:spacing w:after="0" w:line="240" w:lineRule="auto"/>
                      </w:pPr>
                    </w:p>
                    <w:p w:rsidR="00C120CD" w:rsidRPr="004D2306" w:rsidRDefault="009C0E34" w:rsidP="00DA6EC0">
                      <w:r>
                        <w:rPr>
                          <w:u w:val="thick"/>
                        </w:rPr>
                        <w:t xml:space="preserve">                   </w:t>
                      </w:r>
                      <w:r>
                        <w:t xml:space="preserve">  I will pick my child up at 4:30 (or, my child rides with </w:t>
                      </w:r>
                      <w:r>
                        <w:rPr>
                          <w:u w:val="thick"/>
                        </w:rPr>
                        <w:t xml:space="preserve">                                  </w:t>
                      </w:r>
                      <w:r w:rsidR="00490BDB">
                        <w:t xml:space="preserve">, who is </w:t>
                      </w:r>
                      <w:bookmarkStart w:id="1" w:name="_GoBack"/>
                      <w:bookmarkEnd w:id="1"/>
                      <w:r>
                        <w:t>also in the program)</w:t>
                      </w:r>
                    </w:p>
                    <w:p w:rsidR="009C0E34" w:rsidRDefault="009C0E34" w:rsidP="00DA6EC0">
                      <w:r>
                        <w:rPr>
                          <w:u w:val="thick"/>
                        </w:rPr>
                        <w:t xml:space="preserve">                  </w:t>
                      </w:r>
                      <w:r>
                        <w:t xml:space="preserve">  My child participates in Safe-N-Sound and will return to the MPR at 4:30.</w:t>
                      </w:r>
                    </w:p>
                    <w:p w:rsidR="00B05008" w:rsidRDefault="00B05008" w:rsidP="00DA6EC0"/>
                    <w:p w:rsidR="009C0E34" w:rsidRPr="00E150A7" w:rsidRDefault="009C0E34" w:rsidP="00DA6EC0">
                      <w:pPr>
                        <w:rPr>
                          <w:b/>
                        </w:rPr>
                      </w:pPr>
                    </w:p>
                  </w:txbxContent>
                </v:textbox>
                <w10:wrap type="square" anchorx="margin"/>
              </v:shape>
            </w:pict>
          </mc:Fallback>
        </mc:AlternateContent>
      </w:r>
    </w:p>
    <w:sectPr w:rsidR="00D00C86" w:rsidRPr="00DA6E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FA28C9"/>
    <w:multiLevelType w:val="hybridMultilevel"/>
    <w:tmpl w:val="DAE04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D04"/>
    <w:rsid w:val="002B2967"/>
    <w:rsid w:val="002E5672"/>
    <w:rsid w:val="003B64D2"/>
    <w:rsid w:val="00461A0F"/>
    <w:rsid w:val="00490BDB"/>
    <w:rsid w:val="004D2306"/>
    <w:rsid w:val="00505879"/>
    <w:rsid w:val="006C7D45"/>
    <w:rsid w:val="007127E1"/>
    <w:rsid w:val="00752599"/>
    <w:rsid w:val="007F3DA6"/>
    <w:rsid w:val="00811071"/>
    <w:rsid w:val="008F1774"/>
    <w:rsid w:val="009C0E34"/>
    <w:rsid w:val="00A62FEA"/>
    <w:rsid w:val="00AA5FA7"/>
    <w:rsid w:val="00B05008"/>
    <w:rsid w:val="00BD3856"/>
    <w:rsid w:val="00C120CD"/>
    <w:rsid w:val="00C536A6"/>
    <w:rsid w:val="00C7451E"/>
    <w:rsid w:val="00D00C86"/>
    <w:rsid w:val="00D07625"/>
    <w:rsid w:val="00D47D04"/>
    <w:rsid w:val="00DA6EC0"/>
    <w:rsid w:val="00E012F4"/>
    <w:rsid w:val="00E150A7"/>
    <w:rsid w:val="00EC142D"/>
    <w:rsid w:val="00FD31F7"/>
    <w:rsid w:val="00FE2122"/>
    <w:rsid w:val="00FF1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4AE0AC"/>
  <w15:docId w15:val="{46E31CE4-2D24-49C8-86A2-2EEF8A52F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51E"/>
    <w:pPr>
      <w:ind w:left="720"/>
      <w:contextualSpacing/>
    </w:pPr>
  </w:style>
  <w:style w:type="paragraph" w:styleId="Revision">
    <w:name w:val="Revision"/>
    <w:hidden/>
    <w:uiPriority w:val="99"/>
    <w:semiHidden/>
    <w:rsid w:val="00C536A6"/>
    <w:pPr>
      <w:spacing w:after="0" w:line="240" w:lineRule="auto"/>
    </w:pPr>
  </w:style>
  <w:style w:type="paragraph" w:styleId="BalloonText">
    <w:name w:val="Balloon Text"/>
    <w:basedOn w:val="Normal"/>
    <w:link w:val="BalloonTextChar"/>
    <w:uiPriority w:val="99"/>
    <w:semiHidden/>
    <w:unhideWhenUsed/>
    <w:rsid w:val="00C536A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36A6"/>
    <w:rPr>
      <w:rFonts w:ascii="Lucida Grande" w:hAnsi="Lucida Grande" w:cs="Lucida Grande"/>
      <w:sz w:val="18"/>
      <w:szCs w:val="18"/>
    </w:rPr>
  </w:style>
  <w:style w:type="character" w:styleId="Hyperlink">
    <w:name w:val="Hyperlink"/>
    <w:basedOn w:val="DefaultParagraphFont"/>
    <w:uiPriority w:val="99"/>
    <w:unhideWhenUsed/>
    <w:rsid w:val="00BD38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ren_supel@ips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l.men12@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4E3B3-1156-44B7-9CAF-7CCA32A35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arms</dc:creator>
  <cp:keywords/>
  <dc:description/>
  <cp:lastModifiedBy>Howicz, Mary</cp:lastModifiedBy>
  <cp:revision>2</cp:revision>
  <dcterms:created xsi:type="dcterms:W3CDTF">2017-11-13T21:14:00Z</dcterms:created>
  <dcterms:modified xsi:type="dcterms:W3CDTF">2017-11-13T21:14:00Z</dcterms:modified>
</cp:coreProperties>
</file>